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52D4E0D6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</w:t>
      </w:r>
      <w:r w:rsidR="00F428D6">
        <w:rPr>
          <w:b/>
          <w:i/>
          <w:sz w:val="28"/>
          <w:szCs w:val="28"/>
        </w:rPr>
        <w:t>9</w:t>
      </w:r>
      <w:r w:rsidRPr="000360BC">
        <w:rPr>
          <w:b/>
          <w:i/>
          <w:sz w:val="28"/>
          <w:szCs w:val="28"/>
        </w:rPr>
        <w:t xml:space="preserve"> </w:t>
      </w:r>
      <w:r w:rsidR="00F428D6">
        <w:rPr>
          <w:b/>
          <w:i/>
          <w:sz w:val="28"/>
          <w:szCs w:val="28"/>
        </w:rPr>
        <w:t>12</w:t>
      </w:r>
      <w:r w:rsidRPr="000360BC">
        <w:rPr>
          <w:b/>
          <w:i/>
          <w:sz w:val="28"/>
          <w:szCs w:val="28"/>
        </w:rPr>
        <w:t xml:space="preserve"> </w:t>
      </w:r>
      <w:r w:rsidR="00D17D34">
        <w:rPr>
          <w:b/>
          <w:i/>
          <w:sz w:val="28"/>
          <w:szCs w:val="28"/>
        </w:rPr>
        <w:t>01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D17D34">
        <w:rPr>
          <w:b/>
          <w:i/>
          <w:sz w:val="28"/>
          <w:szCs w:val="28"/>
        </w:rPr>
        <w:t>4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D17D34">
        <w:rPr>
          <w:b/>
          <w:i/>
          <w:sz w:val="28"/>
          <w:szCs w:val="28"/>
        </w:rPr>
        <w:t xml:space="preserve">Jan </w:t>
      </w:r>
      <w:r w:rsidR="0023388E">
        <w:rPr>
          <w:b/>
          <w:i/>
          <w:sz w:val="28"/>
          <w:szCs w:val="28"/>
        </w:rPr>
        <w:t>12</w:t>
      </w:r>
      <w:r w:rsidR="00D17D34" w:rsidRPr="00D17D34">
        <w:rPr>
          <w:b/>
          <w:i/>
          <w:sz w:val="28"/>
          <w:szCs w:val="28"/>
          <w:vertAlign w:val="superscript"/>
        </w:rPr>
        <w:t>th</w:t>
      </w:r>
      <w:r w:rsidR="00D17D34"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3F5B67E" w14:textId="33A5E2CE" w:rsidR="007D1FCE" w:rsidRDefault="00E7230D" w:rsidP="008239BB">
            <w:pPr>
              <w:pStyle w:val="Heading1"/>
              <w:outlineLvl w:val="0"/>
            </w:pPr>
            <w:r w:rsidRPr="000360BC">
              <w:t>Goals:</w:t>
            </w:r>
          </w:p>
          <w:p w14:paraId="660A9A76" w14:textId="403F09F6" w:rsidR="003A66E1" w:rsidRDefault="004E3ABC" w:rsidP="007D1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61CD1E5A" w14:textId="77777777" w:rsidR="007A4A74" w:rsidRDefault="0039017E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Investigate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r w:rsidR="00D17D34">
              <w:t>Classrooms</w:t>
            </w:r>
          </w:p>
          <w:p w14:paraId="752A315E" w14:textId="77777777" w:rsidR="00D17D34" w:rsidRDefault="00D17D34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ogress Senior Projects</w:t>
            </w:r>
          </w:p>
          <w:p w14:paraId="7BA7C9EF" w14:textId="23C8CEB1" w:rsidR="00C22B86" w:rsidRPr="000360BC" w:rsidRDefault="00C22B86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Re-evaluate Classroom Expectation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Events:</w:t>
            </w:r>
          </w:p>
          <w:p w14:paraId="246BB5F1" w14:textId="173E3D4D" w:rsidR="0039017E" w:rsidRPr="000360BC" w:rsidRDefault="00BF27AD" w:rsidP="005E12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17D34">
              <w:t>Friday</w:t>
            </w:r>
            <w:bookmarkStart w:id="0" w:name="_GoBack"/>
            <w:bookmarkEnd w:id="0"/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Included Documentation</w:t>
            </w:r>
          </w:p>
          <w:p w14:paraId="1A2BDFD7" w14:textId="5157CFC8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1" w:name="_Hlk144099751"/>
            <w:r w:rsidRPr="000360BC">
              <w:t>[</w:t>
            </w:r>
            <w:r w:rsidR="007D1FCE">
              <w:t>S] Weekly Scrum</w:t>
            </w:r>
          </w:p>
          <w:p w14:paraId="30CB1994" w14:textId="025E55EE" w:rsidR="007D1FCE" w:rsidRDefault="007D1FCE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[J] CIW </w:t>
            </w:r>
            <w:r w:rsidR="00F428D6">
              <w:t>Self-Test</w:t>
            </w:r>
          </w:p>
          <w:p w14:paraId="298B1733" w14:textId="7F0C1E7B" w:rsidR="007B4B72" w:rsidRDefault="004345AC" w:rsidP="007D1F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[J] </w:t>
            </w:r>
            <w:proofErr w:type="spellStart"/>
            <w:r w:rsidR="00F428D6">
              <w:t>Websockets</w:t>
            </w:r>
            <w:proofErr w:type="spellEnd"/>
            <w:r w:rsidR="00F428D6">
              <w:t xml:space="preserve"> Project</w:t>
            </w:r>
          </w:p>
          <w:bookmarkEnd w:id="1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7A4A74">
            <w:pPr>
              <w:pStyle w:val="Heading1"/>
              <w:outlineLvl w:val="0"/>
            </w:pPr>
            <w:r w:rsidRPr="000360BC">
              <w:t>Required Documentation:</w:t>
            </w:r>
          </w:p>
          <w:p w14:paraId="5116CBBD" w14:textId="77777777" w:rsidR="007D1FCE" w:rsidRDefault="007D1FCE" w:rsidP="00C22B86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] Weekly Scrum</w:t>
            </w:r>
          </w:p>
          <w:p w14:paraId="7292E0B5" w14:textId="1E32E2C6" w:rsidR="007D1FCE" w:rsidRDefault="007D1FCE" w:rsidP="00C22B86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[J] CIW </w:t>
            </w:r>
            <w:r w:rsidR="00F428D6">
              <w:t>Self-Test</w:t>
            </w:r>
          </w:p>
          <w:p w14:paraId="07C371CC" w14:textId="2F3752D6" w:rsidR="007D1FCE" w:rsidRDefault="007D1FCE" w:rsidP="00C22B86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[J] </w:t>
            </w:r>
            <w:proofErr w:type="spellStart"/>
            <w:r w:rsidR="00F428D6">
              <w:t>Websockets</w:t>
            </w:r>
            <w:proofErr w:type="spellEnd"/>
            <w:r w:rsidR="00F428D6">
              <w:t xml:space="preserve"> Project</w:t>
            </w:r>
          </w:p>
          <w:p w14:paraId="2B655D3B" w14:textId="159914DC" w:rsidR="00BF05D2" w:rsidRPr="000360BC" w:rsidRDefault="007D1FCE" w:rsidP="00C22B86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66D4AE47" w14:textId="77777777" w:rsidR="005E2A54" w:rsidRDefault="00E7230D" w:rsidP="00D17D34">
            <w:pPr>
              <w:pStyle w:val="Heading1"/>
              <w:outlineLvl w:val="0"/>
            </w:pPr>
            <w:r w:rsidRPr="000360BC">
              <w:t>Changes/Notes:</w:t>
            </w:r>
          </w:p>
          <w:p w14:paraId="28F21D9D" w14:textId="2ECC1880" w:rsidR="00D17D34" w:rsidRPr="00D17D34" w:rsidRDefault="00D17D34" w:rsidP="00D17D34"/>
        </w:tc>
      </w:tr>
    </w:tbl>
    <w:p w14:paraId="0A80AB57" w14:textId="3BE99A96" w:rsidR="009E4913" w:rsidRPr="000360BC" w:rsidRDefault="009E4913" w:rsidP="007A4A74">
      <w:pPr>
        <w:pStyle w:val="Heading1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0B383188" w:rsidR="00D271FA" w:rsidRDefault="007A3CAC" w:rsidP="007A4A74">
      <w:pPr>
        <w:pStyle w:val="Heading1"/>
      </w:pPr>
      <w:r>
        <w:t xml:space="preserve">[J] </w:t>
      </w:r>
      <w:r w:rsidR="004E3ABC">
        <w:t xml:space="preserve">CIW </w:t>
      </w:r>
      <w:r w:rsidR="00E94773">
        <w:t>Self-Test</w:t>
      </w:r>
    </w:p>
    <w:p w14:paraId="05D0E914" w14:textId="2EFEEE6B" w:rsidR="004F5777" w:rsidRDefault="004F5777" w:rsidP="004F5777">
      <w:pPr>
        <w:pStyle w:val="ListParagraph"/>
        <w:numPr>
          <w:ilvl w:val="0"/>
          <w:numId w:val="20"/>
        </w:numPr>
      </w:pPr>
      <w:r>
        <w:t>Log into CIW uCertify</w:t>
      </w:r>
    </w:p>
    <w:p w14:paraId="050D4E13" w14:textId="2DC828A5" w:rsidR="004F5777" w:rsidRPr="004F5777" w:rsidRDefault="004F5777" w:rsidP="004F5777">
      <w:pPr>
        <w:pStyle w:val="ListParagraph"/>
        <w:numPr>
          <w:ilvl w:val="0"/>
          <w:numId w:val="20"/>
        </w:numPr>
      </w:pPr>
      <w:r w:rsidRPr="004F5777">
        <w:t xml:space="preserve">Navigate to </w:t>
      </w:r>
      <w:r w:rsidRPr="004F5777">
        <w:rPr>
          <w:b/>
        </w:rPr>
        <w:t>Practice Tests -&gt; Custom Test</w:t>
      </w:r>
    </w:p>
    <w:p w14:paraId="72CC1BB4" w14:textId="084FA18B" w:rsidR="004F5777" w:rsidRDefault="004F5777" w:rsidP="004F5777">
      <w:pPr>
        <w:pStyle w:val="ListParagraph"/>
        <w:numPr>
          <w:ilvl w:val="0"/>
          <w:numId w:val="20"/>
        </w:numPr>
      </w:pPr>
      <w:r>
        <w:t>To start, type 4 into “Items Selected” for the first 10 chapters, then click “Create Custom Test”</w:t>
      </w:r>
    </w:p>
    <w:p w14:paraId="71F50BDD" w14:textId="4BBF8D42" w:rsidR="004F5777" w:rsidRDefault="004F5777" w:rsidP="004F5777">
      <w:pPr>
        <w:pStyle w:val="ListParagraph"/>
        <w:numPr>
          <w:ilvl w:val="0"/>
          <w:numId w:val="20"/>
        </w:numPr>
      </w:pPr>
      <w:r>
        <w:t>Choose “Learn” to take the test. Write down each question you get wrong in your Stenographer’s Notebook to study later (instructor will check).</w:t>
      </w:r>
    </w:p>
    <w:p w14:paraId="47CCEA65" w14:textId="683E6501" w:rsidR="004F5777" w:rsidRDefault="004F5777" w:rsidP="004F5777">
      <w:pPr>
        <w:pStyle w:val="ListParagraph"/>
        <w:numPr>
          <w:ilvl w:val="0"/>
          <w:numId w:val="20"/>
        </w:numPr>
      </w:pPr>
      <w:r>
        <w:t>When complete, identify the three chapters with the lowest grade and write them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4F5777" w14:paraId="6681E8ED" w14:textId="77777777" w:rsidTr="004F5777">
        <w:trPr>
          <w:trHeight w:val="665"/>
        </w:trPr>
        <w:tc>
          <w:tcPr>
            <w:tcW w:w="3476" w:type="dxa"/>
          </w:tcPr>
          <w:p w14:paraId="55E1471C" w14:textId="77777777" w:rsidR="004F5777" w:rsidRDefault="004F5777" w:rsidP="004F5777"/>
        </w:tc>
        <w:tc>
          <w:tcPr>
            <w:tcW w:w="3477" w:type="dxa"/>
          </w:tcPr>
          <w:p w14:paraId="3E71EFE3" w14:textId="77777777" w:rsidR="004F5777" w:rsidRDefault="004F5777" w:rsidP="004F5777"/>
        </w:tc>
        <w:tc>
          <w:tcPr>
            <w:tcW w:w="3477" w:type="dxa"/>
          </w:tcPr>
          <w:p w14:paraId="340CB4D4" w14:textId="77777777" w:rsidR="004F5777" w:rsidRDefault="004F5777" w:rsidP="004F5777"/>
        </w:tc>
      </w:tr>
    </w:tbl>
    <w:p w14:paraId="2868647A" w14:textId="30ADA4C4" w:rsidR="004F5777" w:rsidRDefault="004F5777" w:rsidP="004F5777">
      <w:pPr>
        <w:spacing w:before="240"/>
      </w:pPr>
      <w:r>
        <w:t xml:space="preserve">Write </w:t>
      </w:r>
      <w:r w:rsidR="000A7E13">
        <w:t xml:space="preserve">an actionable </w:t>
      </w:r>
      <w:r>
        <w:t>plan to improve your scor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4F5777" w14:paraId="2A86E2A0" w14:textId="77777777" w:rsidTr="004F5777">
        <w:trPr>
          <w:trHeight w:val="1430"/>
        </w:trPr>
        <w:tc>
          <w:tcPr>
            <w:tcW w:w="10430" w:type="dxa"/>
          </w:tcPr>
          <w:p w14:paraId="4102FBE9" w14:textId="77777777" w:rsidR="004F5777" w:rsidRDefault="004F5777" w:rsidP="004F5777">
            <w:pPr>
              <w:spacing w:before="240"/>
            </w:pPr>
          </w:p>
        </w:tc>
      </w:tr>
    </w:tbl>
    <w:p w14:paraId="671FF189" w14:textId="7A305E0E" w:rsidR="00A42604" w:rsidRDefault="00A42604" w:rsidP="007A4A74">
      <w:pPr>
        <w:pStyle w:val="Heading1"/>
      </w:pPr>
      <w:r>
        <w:lastRenderedPageBreak/>
        <w:t xml:space="preserve">[S] </w:t>
      </w:r>
      <w:r w:rsidR="007D1FCE">
        <w:t>Weekly Scrum</w:t>
      </w:r>
    </w:p>
    <w:p w14:paraId="540E7C73" w14:textId="6C37AA5A" w:rsidR="00A42604" w:rsidRDefault="00A42604" w:rsidP="00184E71">
      <w:pPr>
        <w:pStyle w:val="ListParagraph"/>
        <w:numPr>
          <w:ilvl w:val="0"/>
          <w:numId w:val="7"/>
        </w:numPr>
      </w:pPr>
      <w:r>
        <w:t xml:space="preserve">Prepare for the SCRUM meeting on the first day of the week by filling out the </w:t>
      </w:r>
      <w:r w:rsidR="003B406B">
        <w:t xml:space="preserve">first </w:t>
      </w:r>
      <w:r>
        <w:t>box below. Include specific details about where to find proof of the work you did</w:t>
      </w:r>
      <w:r w:rsidR="00ED5470">
        <w:t>.</w:t>
      </w:r>
    </w:p>
    <w:p w14:paraId="2E8F238D" w14:textId="4E4CACF6" w:rsidR="00ED5470" w:rsidRDefault="00ED5470" w:rsidP="00184E71">
      <w:pPr>
        <w:pStyle w:val="ListParagraph"/>
        <w:numPr>
          <w:ilvl w:val="0"/>
          <w:numId w:val="7"/>
        </w:numPr>
      </w:pPr>
      <w:r>
        <w:t>Prepare for the SCRUM meeting by anticipating what you will likely work on this week.</w:t>
      </w:r>
    </w:p>
    <w:p w14:paraId="6E942C63" w14:textId="4C5F28E2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suggest what you should work on, and write down what is decided you will work on below.</w:t>
      </w:r>
    </w:p>
    <w:p w14:paraId="79B03E5D" w14:textId="7CC51A37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determine and discuss what the obstacles may be that could prevent you from completing the work this week. Then write it d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35"/>
      </w:tblGrid>
      <w:tr w:rsidR="00A42604" w14:paraId="136A0610" w14:textId="77777777" w:rsidTr="004B1081">
        <w:trPr>
          <w:trHeight w:val="1528"/>
        </w:trPr>
        <w:tc>
          <w:tcPr>
            <w:tcW w:w="8095" w:type="dxa"/>
          </w:tcPr>
          <w:p w14:paraId="243081BE" w14:textId="2F1DA1CE" w:rsidR="00A42604" w:rsidRDefault="00A42604" w:rsidP="004B1081">
            <w:r>
              <w:t>What did you complete last week?</w:t>
            </w:r>
          </w:p>
        </w:tc>
        <w:tc>
          <w:tcPr>
            <w:tcW w:w="2335" w:type="dxa"/>
          </w:tcPr>
          <w:p w14:paraId="73EE2E10" w14:textId="57BD5F43" w:rsidR="00A42604" w:rsidRDefault="00A42604" w:rsidP="004B1081">
            <w:r>
              <w:t>Instructor Grade</w:t>
            </w:r>
          </w:p>
        </w:tc>
      </w:tr>
      <w:tr w:rsidR="00A42604" w14:paraId="7AA3F00C" w14:textId="77777777" w:rsidTr="004B1081">
        <w:trPr>
          <w:trHeight w:val="1528"/>
        </w:trPr>
        <w:tc>
          <w:tcPr>
            <w:tcW w:w="8095" w:type="dxa"/>
          </w:tcPr>
          <w:p w14:paraId="65775D2A" w14:textId="423A9289" w:rsidR="00A42604" w:rsidRDefault="00A42604" w:rsidP="004B1081">
            <w:r>
              <w:t>What will</w:t>
            </w:r>
            <w:r w:rsidR="003B406B">
              <w:t xml:space="preserve"> you do this week?</w:t>
            </w:r>
          </w:p>
        </w:tc>
        <w:tc>
          <w:tcPr>
            <w:tcW w:w="2335" w:type="dxa"/>
          </w:tcPr>
          <w:p w14:paraId="2F3E0DCB" w14:textId="77777777" w:rsidR="00A42604" w:rsidRDefault="00A42604" w:rsidP="004B1081">
            <w:r>
              <w:t>Instructor Graded</w:t>
            </w:r>
          </w:p>
        </w:tc>
      </w:tr>
      <w:tr w:rsidR="00A42604" w14:paraId="2F73C39E" w14:textId="77777777" w:rsidTr="004B1081">
        <w:trPr>
          <w:trHeight w:val="1528"/>
        </w:trPr>
        <w:tc>
          <w:tcPr>
            <w:tcW w:w="8095" w:type="dxa"/>
          </w:tcPr>
          <w:p w14:paraId="3E8460C4" w14:textId="1630B764" w:rsidR="00A42604" w:rsidRDefault="003B406B" w:rsidP="004B1081">
            <w:r>
              <w:t>What are the obstacles that are stopping you from completing this task?</w:t>
            </w:r>
          </w:p>
        </w:tc>
        <w:tc>
          <w:tcPr>
            <w:tcW w:w="2335" w:type="dxa"/>
          </w:tcPr>
          <w:p w14:paraId="77811E49" w14:textId="77777777" w:rsidR="00A42604" w:rsidRDefault="00A42604" w:rsidP="004B1081"/>
        </w:tc>
      </w:tr>
    </w:tbl>
    <w:p w14:paraId="4823D7FC" w14:textId="443E532B" w:rsidR="008239BB" w:rsidRDefault="00F428D6" w:rsidP="0039017E">
      <w:pPr>
        <w:pStyle w:val="Heading1"/>
      </w:pPr>
      <w:r>
        <w:t xml:space="preserve">[J] </w:t>
      </w:r>
      <w:proofErr w:type="spellStart"/>
      <w:r>
        <w:t>Webso</w:t>
      </w:r>
      <w:r w:rsidR="00850B86">
        <w:t>c</w:t>
      </w:r>
      <w:r>
        <w:t>kets</w:t>
      </w:r>
      <w:proofErr w:type="spellEnd"/>
      <w:r>
        <w:t xml:space="preserve"> Project</w:t>
      </w:r>
    </w:p>
    <w:p w14:paraId="6B908C15" w14:textId="1164F153" w:rsidR="0039017E" w:rsidRDefault="00F428D6" w:rsidP="0039017E">
      <w:pPr>
        <w:pStyle w:val="ListParagraph"/>
        <w:numPr>
          <w:ilvl w:val="0"/>
          <w:numId w:val="19"/>
        </w:numPr>
      </w:pPr>
      <w:r>
        <w:t>Pick a tutorial or tutorial series from the internet. Here are three I reviewed:</w:t>
      </w:r>
    </w:p>
    <w:p w14:paraId="688AC9A7" w14:textId="375A7047" w:rsidR="00F428D6" w:rsidRDefault="00B266B7" w:rsidP="00F428D6">
      <w:pPr>
        <w:pStyle w:val="ListParagraph"/>
        <w:numPr>
          <w:ilvl w:val="1"/>
          <w:numId w:val="19"/>
        </w:numPr>
      </w:pPr>
      <w:hyperlink r:id="rId11" w:history="1">
        <w:r w:rsidR="00F428D6" w:rsidRPr="00503598">
          <w:rPr>
            <w:rStyle w:val="Hyperlink"/>
          </w:rPr>
          <w:t>https://www.youtube.com/watch?v=rxzOqP9YwmM</w:t>
        </w:r>
      </w:hyperlink>
    </w:p>
    <w:p w14:paraId="69184662" w14:textId="14433D3A" w:rsidR="00F428D6" w:rsidRDefault="00F428D6" w:rsidP="00F428D6">
      <w:pPr>
        <w:pStyle w:val="ListParagraph"/>
        <w:numPr>
          <w:ilvl w:val="1"/>
          <w:numId w:val="19"/>
        </w:numPr>
      </w:pPr>
      <w:hyperlink r:id="rId12" w:history="1">
        <w:r w:rsidRPr="00503598">
          <w:rPr>
            <w:rStyle w:val="Hyperlink"/>
          </w:rPr>
          <w:t>https://www.youtube.com/watch?v=RL_E56NPSN0</w:t>
        </w:r>
      </w:hyperlink>
    </w:p>
    <w:p w14:paraId="3B13B0BD" w14:textId="2CE6E667" w:rsidR="00F428D6" w:rsidRDefault="00B266B7" w:rsidP="00F428D6">
      <w:pPr>
        <w:pStyle w:val="ListParagraph"/>
        <w:numPr>
          <w:ilvl w:val="1"/>
          <w:numId w:val="19"/>
        </w:numPr>
      </w:pPr>
      <w:hyperlink r:id="rId13" w:history="1">
        <w:r w:rsidR="00F428D6" w:rsidRPr="00503598">
          <w:rPr>
            <w:rStyle w:val="Hyperlink"/>
          </w:rPr>
          <w:t>https://www.youtube.com/playlist?list=PL0Zuz27SZ-6NOkbTDxKi7grs_oxJhLu07</w:t>
        </w:r>
      </w:hyperlink>
    </w:p>
    <w:p w14:paraId="77911AF4" w14:textId="6480C452" w:rsidR="00F428D6" w:rsidRDefault="00850B86" w:rsidP="00F428D6">
      <w:pPr>
        <w:pStyle w:val="ListParagraph"/>
        <w:numPr>
          <w:ilvl w:val="0"/>
          <w:numId w:val="19"/>
        </w:numPr>
      </w:pPr>
      <w:r>
        <w:t>(Note that the default technology is called “</w:t>
      </w:r>
      <w:proofErr w:type="spellStart"/>
      <w:r>
        <w:t>websockets</w:t>
      </w:r>
      <w:proofErr w:type="spellEnd"/>
      <w:r>
        <w:t>”, but there is a very popular library from them called “</w:t>
      </w:r>
      <w:proofErr w:type="spellStart"/>
      <w:r>
        <w:t>socketio</w:t>
      </w:r>
      <w:proofErr w:type="spellEnd"/>
      <w:r>
        <w:t xml:space="preserve">”. They both work roughly the same, but </w:t>
      </w:r>
      <w:proofErr w:type="spellStart"/>
      <w:r>
        <w:t>socketio</w:t>
      </w:r>
      <w:proofErr w:type="spellEnd"/>
      <w:r>
        <w:t xml:space="preserve"> has more features if you want to get advanced in the future)</w:t>
      </w:r>
    </w:p>
    <w:p w14:paraId="3AF8656A" w14:textId="4E1723BB" w:rsidR="00850B86" w:rsidRDefault="00850B86" w:rsidP="00F428D6">
      <w:pPr>
        <w:pStyle w:val="ListParagraph"/>
        <w:numPr>
          <w:ilvl w:val="0"/>
          <w:numId w:val="19"/>
        </w:numPr>
      </w:pPr>
      <w:r>
        <w:t>Before the end of the week, prepare and demonstrate to the instructor a project that you completed yourself that does the following:</w:t>
      </w:r>
    </w:p>
    <w:p w14:paraId="68C28A42" w14:textId="7293608E" w:rsidR="00850B86" w:rsidRDefault="00850B86" w:rsidP="00850B86">
      <w:pPr>
        <w:pStyle w:val="ListParagraph"/>
        <w:numPr>
          <w:ilvl w:val="1"/>
          <w:numId w:val="19"/>
        </w:numPr>
      </w:pPr>
      <w:r>
        <w:t>Two people (pick a senior or friend to help test) can send messages back and forth over the same nodeJS server in a web browser.</w:t>
      </w:r>
    </w:p>
    <w:p w14:paraId="1AEC119D" w14:textId="3CF1E279" w:rsidR="00850B86" w:rsidRDefault="00850B86" w:rsidP="00850B86">
      <w:pPr>
        <w:pStyle w:val="ListParagraph"/>
        <w:numPr>
          <w:ilvl w:val="1"/>
          <w:numId w:val="19"/>
        </w:numPr>
      </w:pPr>
      <w:r>
        <w:t>Each message must tell you who sent it and what time.</w:t>
      </w:r>
    </w:p>
    <w:p w14:paraId="268A174C" w14:textId="0EC8F18B" w:rsidR="00850B86" w:rsidRDefault="00850B86" w:rsidP="00850B86">
      <w:pPr>
        <w:pStyle w:val="ListParagraph"/>
        <w:numPr>
          <w:ilvl w:val="1"/>
          <w:numId w:val="19"/>
        </w:numPr>
      </w:pPr>
      <w:r>
        <w:t>Bonus: Keep a list on the page that says who is currently in the chat</w:t>
      </w:r>
    </w:p>
    <w:p w14:paraId="4CDD2A0F" w14:textId="5CA2C9D7" w:rsidR="00850B86" w:rsidRDefault="00850B86" w:rsidP="00850B86">
      <w:pPr>
        <w:pStyle w:val="ListParagraph"/>
        <w:numPr>
          <w:ilvl w:val="0"/>
          <w:numId w:val="19"/>
        </w:numPr>
      </w:pPr>
      <w:r>
        <w:rPr>
          <w:b/>
          <w:i/>
        </w:rPr>
        <w:t xml:space="preserve">Do not use </w:t>
      </w:r>
      <w:proofErr w:type="spellStart"/>
      <w:r>
        <w:rPr>
          <w:b/>
          <w:i/>
        </w:rPr>
        <w:t>ChatGPT</w:t>
      </w:r>
      <w:proofErr w:type="spellEnd"/>
      <w:r>
        <w:t xml:space="preserve">. </w:t>
      </w:r>
      <w:proofErr w:type="spellStart"/>
      <w:r>
        <w:t>Codeium</w:t>
      </w:r>
      <w:proofErr w:type="spellEnd"/>
      <w:r>
        <w:t xml:space="preserve"> or </w:t>
      </w:r>
      <w:proofErr w:type="spellStart"/>
      <w:r>
        <w:t>Github</w:t>
      </w:r>
      <w:proofErr w:type="spellEnd"/>
      <w:r>
        <w:t xml:space="preserve"> Copilot in your </w:t>
      </w:r>
      <w:proofErr w:type="spellStart"/>
      <w:r>
        <w:t>VSCode</w:t>
      </w:r>
      <w:proofErr w:type="spellEnd"/>
      <w:r>
        <w:t xml:space="preserve"> is acceptable.</w:t>
      </w:r>
    </w:p>
    <w:p w14:paraId="78FC7DA2" w14:textId="671D7A71" w:rsidR="00850B86" w:rsidRPr="0023388E" w:rsidRDefault="00850B86" w:rsidP="00850B86">
      <w:pPr>
        <w:pStyle w:val="ListParagraph"/>
        <w:numPr>
          <w:ilvl w:val="1"/>
          <w:numId w:val="19"/>
        </w:numPr>
      </w:pPr>
      <w:r>
        <w:rPr>
          <w:b/>
          <w:i/>
        </w:rPr>
        <w:t xml:space="preserve">Any student using </w:t>
      </w:r>
      <w:proofErr w:type="spellStart"/>
      <w:r>
        <w:rPr>
          <w:b/>
          <w:i/>
        </w:rPr>
        <w:t>ChatGPT</w:t>
      </w:r>
      <w:proofErr w:type="spellEnd"/>
      <w:r>
        <w:rPr>
          <w:b/>
          <w:i/>
        </w:rPr>
        <w:t xml:space="preserve"> will have their work rejected.</w:t>
      </w:r>
    </w:p>
    <w:p w14:paraId="70EF3ACE" w14:textId="78CC8FC9" w:rsidR="0023388E" w:rsidRPr="0039017E" w:rsidRDefault="0023388E" w:rsidP="0023388E">
      <w:pPr>
        <w:pStyle w:val="ListParagraph"/>
        <w:numPr>
          <w:ilvl w:val="0"/>
          <w:numId w:val="19"/>
        </w:numPr>
      </w:pPr>
      <w:r>
        <w:t>Make sure nodeJS is not blocked by Windows Firewall. Call the instructor over to have it unblocked if it is.</w:t>
      </w:r>
    </w:p>
    <w:p w14:paraId="208F39B9" w14:textId="77777777" w:rsidR="008239BB" w:rsidRDefault="008239BB">
      <w:pPr>
        <w:rPr>
          <w:sz w:val="32"/>
          <w:szCs w:val="32"/>
        </w:rPr>
      </w:pPr>
      <w:r>
        <w:br w:type="page"/>
      </w:r>
    </w:p>
    <w:p w14:paraId="0F18FA3E" w14:textId="4639556E" w:rsidR="009E4913" w:rsidRDefault="009E4913" w:rsidP="007A4A74">
      <w:pPr>
        <w:pStyle w:val="Heading1"/>
      </w:pPr>
      <w:r w:rsidRPr="000360BC">
        <w:lastRenderedPageBreak/>
        <w:t>Reflection</w:t>
      </w:r>
    </w:p>
    <w:p w14:paraId="477AE550" w14:textId="78C0FFDA" w:rsid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1F2455BE" w14:textId="53529BD0" w:rsidR="004345AC" w:rsidRPr="004345AC" w:rsidRDefault="004345AC" w:rsidP="00F4551F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</w:t>
      </w:r>
      <w:r w:rsidR="007F0039">
        <w:rPr>
          <w:b/>
          <w:i/>
          <w:u w:val="single"/>
        </w:rPr>
        <w:t xml:space="preserve"> PROMPTS</w:t>
      </w:r>
    </w:p>
    <w:p w14:paraId="161A8B0C" w14:textId="77777777" w:rsidR="007F0039" w:rsidRDefault="004269F5" w:rsidP="007F0039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2B75FF56" w14:textId="428265DB" w:rsidR="00293BDA" w:rsidRPr="000360BC" w:rsidRDefault="004269F5" w:rsidP="007F0039">
      <w:pPr>
        <w:rPr>
          <w:b/>
        </w:rPr>
      </w:pPr>
      <w:r>
        <w:rPr>
          <w:b/>
        </w:rPr>
        <w:t>What opportunities will this provide in the immediate/distance future</w:t>
      </w:r>
      <w:r w:rsidR="007A4A74">
        <w:rPr>
          <w:b/>
        </w:rPr>
        <w:t xml:space="preserve"> and how will you leverage it</w:t>
      </w:r>
      <w:r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97F0539" w14:textId="77777777" w:rsidR="007A4A74" w:rsidRDefault="000360BC" w:rsidP="007A4A74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</w:p>
    <w:p w14:paraId="4C44D28C" w14:textId="350DB254" w:rsidR="009E4913" w:rsidRPr="000360BC" w:rsidRDefault="00D224C7" w:rsidP="007A4A74">
      <w:pPr>
        <w:rPr>
          <w:b/>
        </w:rPr>
      </w:pPr>
      <w:r>
        <w:rPr>
          <w:b/>
        </w:rPr>
        <w:t xml:space="preserve">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19429F4" w14:textId="77777777" w:rsidR="007A4A74" w:rsidRDefault="007101C8" w:rsidP="007A4A74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</w:t>
      </w:r>
      <w:r w:rsidR="007A4A74">
        <w:rPr>
          <w:b/>
        </w:rPr>
        <w:t>?</w:t>
      </w:r>
    </w:p>
    <w:p w14:paraId="22E0794B" w14:textId="54EF449A" w:rsidR="009E4913" w:rsidRDefault="007A4A74" w:rsidP="007A4A74">
      <w:pPr>
        <w:rPr>
          <w:b/>
        </w:rPr>
      </w:pPr>
      <w:r>
        <w:rPr>
          <w:b/>
        </w:rPr>
        <w:t>W</w:t>
      </w:r>
      <w:r w:rsidR="007101C8">
        <w:rPr>
          <w:b/>
        </w:rPr>
        <w:t>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7A4A74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</w:t>
            </w:r>
            <w:r w:rsidR="0004169E" w:rsidRPr="003B0522">
              <w:rPr>
                <w:sz w:val="18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5CA7D536" w14:textId="7332EE47" w:rsidR="007F0039" w:rsidRDefault="007F0039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659DAEF7" w14:textId="5F3057D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D17D34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40262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C5472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D17D34" w:rsidRPr="000360BC" w14:paraId="15E7F515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0B95CA6C" w14:textId="77777777" w:rsidR="00D17D34" w:rsidRPr="003B0522" w:rsidRDefault="00D17D34" w:rsidP="00D17D34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0C833A39" w14:textId="77777777" w:rsidR="00D17D34" w:rsidRPr="003B0522" w:rsidRDefault="00D17D34" w:rsidP="00E37A20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215D5DE6" w14:textId="77777777" w:rsidR="00D17D34" w:rsidRPr="000360BC" w:rsidRDefault="00D17D34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7CAE0A94" w14:textId="09EED9A1" w:rsidR="00B1797B" w:rsidRDefault="00B1797B" w:rsidP="00D17D34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87CA2" w14:paraId="7DC6F1A5" w14:textId="77777777" w:rsidTr="00F87CA2">
        <w:tc>
          <w:tcPr>
            <w:tcW w:w="10430" w:type="dxa"/>
          </w:tcPr>
          <w:p w14:paraId="67C7C806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0B94910" w14:textId="653FDB99" w:rsid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30BDD5FC" w14:textId="77777777" w:rsidR="00F87CA2" w:rsidRDefault="00F87CA2" w:rsidP="00B1797B"/>
        </w:tc>
      </w:tr>
    </w:tbl>
    <w:p w14:paraId="41E32D6D" w14:textId="04AB11AD" w:rsidR="007D1FCE" w:rsidRDefault="007D1FCE" w:rsidP="007A4A74">
      <w:pPr>
        <w:pStyle w:val="Heading1"/>
      </w:pPr>
      <w:r w:rsidRPr="000360BC">
        <w:t>[</w:t>
      </w:r>
      <w:r>
        <w:t xml:space="preserve">S] </w:t>
      </w: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F87CA2" w14:paraId="4B624FCB" w14:textId="77777777" w:rsidTr="00F87CA2">
        <w:tc>
          <w:tcPr>
            <w:tcW w:w="10430" w:type="dxa"/>
            <w:gridSpan w:val="5"/>
            <w:vAlign w:val="center"/>
          </w:tcPr>
          <w:p w14:paraId="2524E0FC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E2F32CE" w14:textId="23BD02E5" w:rsid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DocPac clearly describes where to find Rubric information (with Issue and PR #’s)</w:t>
            </w:r>
          </w:p>
          <w:p w14:paraId="2F8639C0" w14:textId="0611A68D" w:rsidR="00F87CA2" w:rsidRPr="00F87CA2" w:rsidRDefault="00F87CA2" w:rsidP="00F87CA2">
            <w:pPr>
              <w:jc w:val="center"/>
              <w:rPr>
                <w:sz w:val="16"/>
              </w:rPr>
            </w:pPr>
          </w:p>
        </w:tc>
      </w:tr>
      <w:tr w:rsidR="00F87CA2" w14:paraId="6E6AF11B" w14:textId="77777777" w:rsidTr="00F87CA2">
        <w:tc>
          <w:tcPr>
            <w:tcW w:w="2086" w:type="dxa"/>
            <w:vAlign w:val="center"/>
          </w:tcPr>
          <w:p w14:paraId="159BFECF" w14:textId="4B253B22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Brought Laptop/Steno to SCRUM with Project open</w:t>
            </w:r>
          </w:p>
        </w:tc>
        <w:tc>
          <w:tcPr>
            <w:tcW w:w="2086" w:type="dxa"/>
            <w:vAlign w:val="center"/>
          </w:tcPr>
          <w:p w14:paraId="1C8AF96F" w14:textId="6342A534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fully describe all work done last week in SCRUM</w:t>
            </w:r>
          </w:p>
        </w:tc>
        <w:tc>
          <w:tcPr>
            <w:tcW w:w="2086" w:type="dxa"/>
            <w:vAlign w:val="center"/>
          </w:tcPr>
          <w:p w14:paraId="1A8FCD93" w14:textId="5CACF7A3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fully ready to describe errors and delays in SCRUM</w:t>
            </w:r>
          </w:p>
        </w:tc>
        <w:tc>
          <w:tcPr>
            <w:tcW w:w="2086" w:type="dxa"/>
            <w:vAlign w:val="center"/>
          </w:tcPr>
          <w:p w14:paraId="19CE475D" w14:textId="6A67B0B6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describe work selected for the next week</w:t>
            </w:r>
          </w:p>
        </w:tc>
        <w:tc>
          <w:tcPr>
            <w:tcW w:w="2086" w:type="dxa"/>
            <w:vAlign w:val="center"/>
          </w:tcPr>
          <w:p w14:paraId="19946ECA" w14:textId="79E3CC6B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Issue was created, assigned, and clearly outlines the work for the next week</w:t>
            </w:r>
          </w:p>
        </w:tc>
      </w:tr>
      <w:tr w:rsidR="00F87CA2" w14:paraId="2B11A05E" w14:textId="77777777" w:rsidTr="00F87CA2">
        <w:tc>
          <w:tcPr>
            <w:tcW w:w="2086" w:type="dxa"/>
            <w:vAlign w:val="center"/>
          </w:tcPr>
          <w:p w14:paraId="17B07BB7" w14:textId="5F714E7A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 correctly</w:t>
            </w:r>
          </w:p>
        </w:tc>
        <w:tc>
          <w:tcPr>
            <w:tcW w:w="2086" w:type="dxa"/>
            <w:vAlign w:val="center"/>
          </w:tcPr>
          <w:p w14:paraId="6886EC53" w14:textId="3AC066FC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1B252BFC" w14:textId="4B4EB4B0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  <w:tc>
          <w:tcPr>
            <w:tcW w:w="2086" w:type="dxa"/>
            <w:vAlign w:val="center"/>
          </w:tcPr>
          <w:p w14:paraId="7C151160" w14:textId="4B5F10F7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F487DDE" w14:textId="2B7A18AE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evious week’s Issue was completed without obvious errors</w:t>
            </w:r>
          </w:p>
        </w:tc>
      </w:tr>
    </w:tbl>
    <w:p w14:paraId="0214760E" w14:textId="6080CD6F" w:rsidR="007D1FCE" w:rsidRDefault="007D1FCE" w:rsidP="007A4A74">
      <w:pPr>
        <w:pStyle w:val="Heading1"/>
      </w:pPr>
      <w:r>
        <w:t xml:space="preserve">[J] CIW </w:t>
      </w:r>
      <w:r w:rsidR="0023388E">
        <w:t>Self-Test</w:t>
      </w: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8"/>
        <w:gridCol w:w="3475"/>
        <w:gridCol w:w="3477"/>
      </w:tblGrid>
      <w:tr w:rsidR="004F5777" w:rsidRPr="007A4A74" w14:paraId="33682D2F" w14:textId="77777777" w:rsidTr="004F5777">
        <w:trPr>
          <w:trHeight w:val="786"/>
        </w:trPr>
        <w:tc>
          <w:tcPr>
            <w:tcW w:w="1667" w:type="pct"/>
            <w:vAlign w:val="center"/>
          </w:tcPr>
          <w:p w14:paraId="7C545C1C" w14:textId="5A745F2D" w:rsidR="004F5777" w:rsidRPr="007A4A74" w:rsidRDefault="004F5777" w:rsidP="007A4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apters Identified</w:t>
            </w:r>
          </w:p>
        </w:tc>
        <w:tc>
          <w:tcPr>
            <w:tcW w:w="1666" w:type="pct"/>
            <w:vAlign w:val="center"/>
          </w:tcPr>
          <w:p w14:paraId="4B5EA438" w14:textId="1850C2D5" w:rsidR="004F5777" w:rsidRPr="007A4A74" w:rsidRDefault="004F5777" w:rsidP="007A4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tebook contains incorrect questions and their answers</w:t>
            </w:r>
          </w:p>
        </w:tc>
        <w:tc>
          <w:tcPr>
            <w:tcW w:w="1667" w:type="pct"/>
            <w:vAlign w:val="center"/>
          </w:tcPr>
          <w:p w14:paraId="08CED08A" w14:textId="17105C9A" w:rsidR="004F5777" w:rsidRPr="007A4A74" w:rsidRDefault="004F5777" w:rsidP="007A4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udy plan was adequate</w:t>
            </w:r>
          </w:p>
        </w:tc>
      </w:tr>
    </w:tbl>
    <w:p w14:paraId="12BC4E2C" w14:textId="2D425772" w:rsidR="00C22B86" w:rsidRDefault="007D1FCE" w:rsidP="0023388E">
      <w:pPr>
        <w:pStyle w:val="Heading1"/>
      </w:pPr>
      <w:r>
        <w:t xml:space="preserve">[J] </w:t>
      </w:r>
      <w:proofErr w:type="spellStart"/>
      <w:r w:rsidR="0023388E">
        <w:t>Websockets</w:t>
      </w:r>
      <w:proofErr w:type="spellEnd"/>
      <w:r w:rsidR="0023388E">
        <w:t xml:space="preserve"> Pro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23388E" w14:paraId="080F3B7A" w14:textId="77777777" w:rsidTr="00E94773">
        <w:trPr>
          <w:trHeight w:val="638"/>
        </w:trPr>
        <w:tc>
          <w:tcPr>
            <w:tcW w:w="1250" w:type="pct"/>
            <w:vAlign w:val="center"/>
          </w:tcPr>
          <w:p w14:paraId="62CC88B1" w14:textId="14B107A1" w:rsidR="0023388E" w:rsidRPr="007F0039" w:rsidRDefault="00E94773" w:rsidP="00FA36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n send messages to/from two browser windows</w:t>
            </w:r>
          </w:p>
        </w:tc>
        <w:tc>
          <w:tcPr>
            <w:tcW w:w="1250" w:type="pct"/>
            <w:vAlign w:val="center"/>
          </w:tcPr>
          <w:p w14:paraId="5BA4E270" w14:textId="0F06B864" w:rsidR="0023388E" w:rsidRPr="007F0039" w:rsidRDefault="00E94773" w:rsidP="00FA36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n send messages to/from two computers</w:t>
            </w:r>
          </w:p>
        </w:tc>
        <w:tc>
          <w:tcPr>
            <w:tcW w:w="1250" w:type="pct"/>
            <w:vAlign w:val="center"/>
          </w:tcPr>
          <w:p w14:paraId="5F8FD15B" w14:textId="2BB3E98C" w:rsidR="0023388E" w:rsidRPr="007F0039" w:rsidRDefault="00E94773" w:rsidP="00FA36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essages have names and dates</w:t>
            </w:r>
          </w:p>
        </w:tc>
        <w:tc>
          <w:tcPr>
            <w:tcW w:w="1250" w:type="pct"/>
            <w:vAlign w:val="center"/>
          </w:tcPr>
          <w:p w14:paraId="2B5F74C4" w14:textId="4C807195" w:rsidR="0023388E" w:rsidRPr="007F0039" w:rsidRDefault="00E94773" w:rsidP="00FA36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Bonus: Keep a list of active users</w:t>
            </w:r>
          </w:p>
        </w:tc>
      </w:tr>
    </w:tbl>
    <w:p w14:paraId="67BCF636" w14:textId="77777777" w:rsidR="007D1FCE" w:rsidRDefault="007D1FCE" w:rsidP="007A4A74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7F0039" w14:paraId="35DADB5E" w14:textId="77777777" w:rsidTr="007F0039">
        <w:tc>
          <w:tcPr>
            <w:tcW w:w="1250" w:type="pct"/>
            <w:vAlign w:val="center"/>
          </w:tcPr>
          <w:p w14:paraId="1082D565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06415046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12B132F9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32FD2E02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34AB65EE" w14:textId="77777777" w:rsidR="00AD0A46" w:rsidRPr="000360BC" w:rsidRDefault="00AD0A46" w:rsidP="00AD0A46"/>
    <w:p w14:paraId="660A821D" w14:textId="4D6C4EC2" w:rsidR="0000392E" w:rsidRPr="000360BC" w:rsidRDefault="0000392E" w:rsidP="00AD0A46"/>
    <w:sectPr w:rsidR="0000392E" w:rsidRPr="000360BC" w:rsidSect="002D098A">
      <w:footerReference w:type="default" r:id="rId15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1E575" w14:textId="77777777" w:rsidR="00B266B7" w:rsidRDefault="00B266B7">
      <w:pPr>
        <w:spacing w:after="0" w:line="240" w:lineRule="auto"/>
      </w:pPr>
      <w:r>
        <w:separator/>
      </w:r>
    </w:p>
  </w:endnote>
  <w:endnote w:type="continuationSeparator" w:id="0">
    <w:p w14:paraId="2037F9C5" w14:textId="77777777" w:rsidR="00B266B7" w:rsidRDefault="00B266B7">
      <w:pPr>
        <w:spacing w:after="0" w:line="240" w:lineRule="auto"/>
      </w:pPr>
      <w:r>
        <w:continuationSeparator/>
      </w:r>
    </w:p>
  </w:endnote>
  <w:endnote w:type="continuationNotice" w:id="1">
    <w:p w14:paraId="2748E3A4" w14:textId="77777777" w:rsidR="00B266B7" w:rsidRDefault="00B26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A7C91" w14:textId="77777777" w:rsidR="00B266B7" w:rsidRDefault="00B266B7">
      <w:pPr>
        <w:spacing w:after="0" w:line="240" w:lineRule="auto"/>
      </w:pPr>
      <w:r>
        <w:separator/>
      </w:r>
    </w:p>
  </w:footnote>
  <w:footnote w:type="continuationSeparator" w:id="0">
    <w:p w14:paraId="49FB2EB4" w14:textId="77777777" w:rsidR="00B266B7" w:rsidRDefault="00B266B7">
      <w:pPr>
        <w:spacing w:after="0" w:line="240" w:lineRule="auto"/>
      </w:pPr>
      <w:r>
        <w:continuationSeparator/>
      </w:r>
    </w:p>
  </w:footnote>
  <w:footnote w:type="continuationNotice" w:id="1">
    <w:p w14:paraId="3DE96D21" w14:textId="77777777" w:rsidR="00B266B7" w:rsidRDefault="00B266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7"/>
  </w:num>
  <w:num w:numId="5">
    <w:abstractNumId w:val="1"/>
  </w:num>
  <w:num w:numId="6">
    <w:abstractNumId w:val="16"/>
  </w:num>
  <w:num w:numId="7">
    <w:abstractNumId w:val="9"/>
  </w:num>
  <w:num w:numId="8">
    <w:abstractNumId w:val="3"/>
  </w:num>
  <w:num w:numId="9">
    <w:abstractNumId w:val="13"/>
  </w:num>
  <w:num w:numId="10">
    <w:abstractNumId w:val="14"/>
  </w:num>
  <w:num w:numId="11">
    <w:abstractNumId w:val="5"/>
  </w:num>
  <w:num w:numId="12">
    <w:abstractNumId w:val="8"/>
  </w:num>
  <w:num w:numId="13">
    <w:abstractNumId w:val="0"/>
  </w:num>
  <w:num w:numId="14">
    <w:abstractNumId w:val="19"/>
  </w:num>
  <w:num w:numId="15">
    <w:abstractNumId w:val="12"/>
  </w:num>
  <w:num w:numId="16">
    <w:abstractNumId w:val="18"/>
  </w:num>
  <w:num w:numId="17">
    <w:abstractNumId w:val="6"/>
  </w:num>
  <w:num w:numId="18">
    <w:abstractNumId w:val="17"/>
  </w:num>
  <w:num w:numId="19">
    <w:abstractNumId w:val="10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7B"/>
    <w:rsid w:val="00B167E9"/>
    <w:rsid w:val="00B1797B"/>
    <w:rsid w:val="00B23700"/>
    <w:rsid w:val="00B23B98"/>
    <w:rsid w:val="00B24BC8"/>
    <w:rsid w:val="00B266B7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6F7"/>
    <w:rsid w:val="00B847D3"/>
    <w:rsid w:val="00B84E92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2B86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3FBC"/>
    <w:rsid w:val="00D04F25"/>
    <w:rsid w:val="00D04FDB"/>
    <w:rsid w:val="00D058FA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playlist?list=PL0Zuz27SZ-6NOkbTDxKi7grs_oxJhLu0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RL_E56NPSN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xzOqP9YwmM&amp;ab_channel=WebDevSimplifi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E1198-56CC-4282-AA33-8E5BBEE5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7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amacho, Brandon</cp:lastModifiedBy>
  <cp:revision>458</cp:revision>
  <cp:lastPrinted>2022-11-18T15:25:00Z</cp:lastPrinted>
  <dcterms:created xsi:type="dcterms:W3CDTF">2022-09-06T02:17:00Z</dcterms:created>
  <dcterms:modified xsi:type="dcterms:W3CDTF">2024-01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